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FD1AF" w14:textId="63EC1CBC" w:rsidR="002B28BD" w:rsidRPr="00CA76BD" w:rsidRDefault="002B28BD" w:rsidP="00B516AE">
      <w:pPr>
        <w:rPr>
          <w:rFonts w:eastAsiaTheme="minorEastAsia"/>
          <w:b/>
          <w:sz w:val="20"/>
        </w:rPr>
      </w:pPr>
      <w:r w:rsidRPr="00CA76BD">
        <w:rPr>
          <w:rFonts w:eastAsiaTheme="minorEastAsia"/>
          <w:b/>
          <w:sz w:val="20"/>
        </w:rPr>
        <w:t>Description of the Project:</w:t>
      </w:r>
    </w:p>
    <w:p w14:paraId="7417435E" w14:textId="77777777" w:rsidR="002B28BD" w:rsidRPr="00CA76BD" w:rsidRDefault="002B28BD" w:rsidP="00B516AE">
      <w:pPr>
        <w:rPr>
          <w:rFonts w:eastAsiaTheme="minorEastAsia"/>
          <w:sz w:val="20"/>
        </w:rPr>
      </w:pPr>
    </w:p>
    <w:p w14:paraId="69E55116" w14:textId="0BD35B6F" w:rsidR="00E40514" w:rsidRPr="00CA76BD" w:rsidRDefault="002B28BD" w:rsidP="00175A5E">
      <w:pPr>
        <w:rPr>
          <w:rFonts w:eastAsiaTheme="minorEastAsia"/>
          <w:sz w:val="20"/>
        </w:rPr>
      </w:pPr>
      <w:r w:rsidRPr="00CA76BD">
        <w:rPr>
          <w:rFonts w:eastAsiaTheme="minorEastAsia"/>
          <w:sz w:val="20"/>
        </w:rPr>
        <w:t xml:space="preserve">The building is being converted </w:t>
      </w:r>
      <w:r w:rsidR="00175A5E" w:rsidRPr="00CA76BD">
        <w:rPr>
          <w:rFonts w:eastAsiaTheme="minorEastAsia"/>
          <w:sz w:val="20"/>
        </w:rPr>
        <w:t>into (2) condominium units, (1) unit on the 1</w:t>
      </w:r>
      <w:r w:rsidR="00175A5E" w:rsidRPr="00CA76BD">
        <w:rPr>
          <w:rFonts w:eastAsiaTheme="minorEastAsia"/>
          <w:sz w:val="20"/>
          <w:vertAlign w:val="superscript"/>
        </w:rPr>
        <w:t>st</w:t>
      </w:r>
      <w:r w:rsidR="00175A5E" w:rsidRPr="00CA76BD">
        <w:rPr>
          <w:rFonts w:eastAsiaTheme="minorEastAsia"/>
          <w:sz w:val="20"/>
        </w:rPr>
        <w:t xml:space="preserve"> Floor, (1) unit on the 2</w:t>
      </w:r>
      <w:r w:rsidR="00175A5E" w:rsidRPr="00CA76BD">
        <w:rPr>
          <w:rFonts w:eastAsiaTheme="minorEastAsia"/>
          <w:sz w:val="20"/>
          <w:vertAlign w:val="superscript"/>
        </w:rPr>
        <w:t>nd</w:t>
      </w:r>
      <w:r w:rsidR="00175A5E" w:rsidRPr="00CA76BD">
        <w:rPr>
          <w:rFonts w:eastAsiaTheme="minorEastAsia"/>
          <w:sz w:val="20"/>
        </w:rPr>
        <w:t xml:space="preserve"> Floor.</w:t>
      </w:r>
      <w:r w:rsidR="000333D8" w:rsidRPr="00CA76BD">
        <w:rPr>
          <w:rFonts w:eastAsiaTheme="minorEastAsia"/>
          <w:sz w:val="20"/>
        </w:rPr>
        <w:t xml:space="preserve">  The basement will be shared by both condominium units.</w:t>
      </w:r>
    </w:p>
    <w:p w14:paraId="466760E7" w14:textId="06FD64E0" w:rsidR="000333D8" w:rsidRPr="00CA76BD" w:rsidRDefault="000333D8" w:rsidP="00175A5E">
      <w:pPr>
        <w:rPr>
          <w:rFonts w:eastAsiaTheme="minorEastAsia"/>
          <w:sz w:val="20"/>
        </w:rPr>
      </w:pPr>
    </w:p>
    <w:p w14:paraId="42138884" w14:textId="41C72C88" w:rsidR="000333D8" w:rsidRPr="00CA76BD" w:rsidRDefault="000333D8" w:rsidP="00175A5E">
      <w:pPr>
        <w:rPr>
          <w:rFonts w:eastAsiaTheme="minorEastAsia"/>
          <w:sz w:val="20"/>
        </w:rPr>
      </w:pPr>
      <w:r w:rsidRPr="00CA76BD">
        <w:rPr>
          <w:rFonts w:eastAsiaTheme="minorEastAsia"/>
          <w:sz w:val="20"/>
        </w:rPr>
        <w:t xml:space="preserve">The brick masonry on the original building will be tuck-pointed, cracks </w:t>
      </w:r>
      <w:r w:rsidR="0092625F" w:rsidRPr="00CA76BD">
        <w:rPr>
          <w:rFonts w:eastAsiaTheme="minorEastAsia"/>
          <w:sz w:val="20"/>
        </w:rPr>
        <w:t>repaired,</w:t>
      </w:r>
      <w:r w:rsidRPr="00CA76BD">
        <w:rPr>
          <w:rFonts w:eastAsiaTheme="minorEastAsia"/>
          <w:sz w:val="20"/>
        </w:rPr>
        <w:t xml:space="preserve"> and the entire, original building masonry will be cleaned. </w:t>
      </w:r>
    </w:p>
    <w:p w14:paraId="7B3D111E" w14:textId="70C6A4C1" w:rsidR="000333D8" w:rsidRPr="00CA76BD" w:rsidRDefault="000333D8" w:rsidP="00175A5E">
      <w:pPr>
        <w:rPr>
          <w:rFonts w:eastAsiaTheme="minorEastAsia"/>
          <w:sz w:val="20"/>
        </w:rPr>
      </w:pPr>
    </w:p>
    <w:p w14:paraId="0FAB7FDF" w14:textId="6D049E27" w:rsidR="000333D8" w:rsidRPr="00CA76BD" w:rsidRDefault="000333D8" w:rsidP="00175A5E">
      <w:pPr>
        <w:rPr>
          <w:rFonts w:eastAsiaTheme="minorEastAsia"/>
          <w:sz w:val="20"/>
        </w:rPr>
      </w:pPr>
      <w:r w:rsidRPr="00CA76BD">
        <w:rPr>
          <w:rFonts w:eastAsiaTheme="minorEastAsia"/>
          <w:sz w:val="20"/>
        </w:rPr>
        <w:t xml:space="preserve">The wood windows currently installed will be removed as </w:t>
      </w:r>
      <w:r w:rsidR="0092625F" w:rsidRPr="00CA76BD">
        <w:rPr>
          <w:rFonts w:eastAsiaTheme="minorEastAsia"/>
          <w:sz w:val="20"/>
        </w:rPr>
        <w:t>well</w:t>
      </w:r>
      <w:r w:rsidRPr="00CA76BD">
        <w:rPr>
          <w:rFonts w:eastAsiaTheme="minorEastAsia"/>
          <w:sz w:val="20"/>
        </w:rPr>
        <w:t xml:space="preserve"> as the “trim” to flush out the windows to the existing masonry openings.  New windows, sized to fit the existing masonry openings will be installed with brick mold used to trim out the windows in the masonry openings.  Marvin wood windows are to be installed.</w:t>
      </w:r>
    </w:p>
    <w:p w14:paraId="66C80EF7" w14:textId="23F3106C" w:rsidR="000333D8" w:rsidRPr="00CA76BD" w:rsidRDefault="000333D8" w:rsidP="00175A5E">
      <w:pPr>
        <w:rPr>
          <w:rFonts w:eastAsiaTheme="minorEastAsia"/>
          <w:sz w:val="20"/>
        </w:rPr>
      </w:pPr>
    </w:p>
    <w:p w14:paraId="3EC9BEEC" w14:textId="2C2E51AE" w:rsidR="000333D8" w:rsidRPr="00CA76BD" w:rsidRDefault="000333D8" w:rsidP="00175A5E">
      <w:pPr>
        <w:rPr>
          <w:rFonts w:eastAsiaTheme="minorEastAsia"/>
          <w:sz w:val="20"/>
        </w:rPr>
      </w:pPr>
      <w:r w:rsidRPr="00CA76BD">
        <w:rPr>
          <w:rFonts w:eastAsiaTheme="minorEastAsia"/>
          <w:sz w:val="20"/>
        </w:rPr>
        <w:t>The missing porch roof at the main entrance will be rebuilt as shown on the new elevations.  The steps at both entrances will be repaired.</w:t>
      </w:r>
    </w:p>
    <w:p w14:paraId="08004C6B" w14:textId="0E804DEF" w:rsidR="000333D8" w:rsidRPr="00CA76BD" w:rsidRDefault="000333D8" w:rsidP="00175A5E">
      <w:pPr>
        <w:rPr>
          <w:rFonts w:eastAsiaTheme="minorEastAsia"/>
          <w:sz w:val="20"/>
        </w:rPr>
      </w:pPr>
    </w:p>
    <w:p w14:paraId="6B3A91FA" w14:textId="5CD91E53" w:rsidR="000333D8" w:rsidRPr="00CA76BD" w:rsidRDefault="005C5C3D" w:rsidP="00175A5E">
      <w:pPr>
        <w:rPr>
          <w:rFonts w:eastAsiaTheme="minorEastAsia"/>
          <w:sz w:val="20"/>
        </w:rPr>
      </w:pPr>
      <w:r>
        <w:rPr>
          <w:rFonts w:eastAsiaTheme="minorEastAsia"/>
          <w:sz w:val="20"/>
        </w:rPr>
        <w:t>The varying brick colors for the additions to the house from the original brick color distracts from the original house structure.  Picking up the context of the neighboring property directly to the west which is clad in a gray, panel, the owner has selected a similar gray, panel clad system to cover the distracting differences in the masonry of the additions to the house.  T</w:t>
      </w:r>
      <w:r w:rsidR="000333D8" w:rsidRPr="00CA76BD">
        <w:rPr>
          <w:rFonts w:eastAsiaTheme="minorEastAsia"/>
          <w:sz w:val="20"/>
        </w:rPr>
        <w:t>h</w:t>
      </w:r>
      <w:r>
        <w:rPr>
          <w:rFonts w:eastAsiaTheme="minorEastAsia"/>
          <w:sz w:val="20"/>
        </w:rPr>
        <w:t>is led to the</w:t>
      </w:r>
      <w:r w:rsidR="000333D8" w:rsidRPr="00CA76BD">
        <w:rPr>
          <w:rFonts w:eastAsiaTheme="minorEastAsia"/>
          <w:sz w:val="20"/>
        </w:rPr>
        <w:t xml:space="preserve"> brick masonry for the additions </w:t>
      </w:r>
      <w:r>
        <w:rPr>
          <w:rFonts w:eastAsiaTheme="minorEastAsia"/>
          <w:sz w:val="20"/>
        </w:rPr>
        <w:t>being</w:t>
      </w:r>
      <w:r w:rsidR="000333D8" w:rsidRPr="00CA76BD">
        <w:rPr>
          <w:rFonts w:eastAsiaTheme="minorEastAsia"/>
          <w:sz w:val="20"/>
        </w:rPr>
        <w:t xml:space="preserve"> clad</w:t>
      </w:r>
      <w:r w:rsidR="0032507F" w:rsidRPr="00CA76BD">
        <w:rPr>
          <w:rFonts w:eastAsiaTheme="minorEastAsia"/>
          <w:sz w:val="20"/>
        </w:rPr>
        <w:t xml:space="preserve"> using the </w:t>
      </w:r>
      <w:r w:rsidR="00D03DE8" w:rsidRPr="00CA76BD">
        <w:rPr>
          <w:rFonts w:eastAsiaTheme="minorEastAsia"/>
          <w:sz w:val="20"/>
        </w:rPr>
        <w:t>American Fiber board</w:t>
      </w:r>
      <w:r w:rsidR="0032507F" w:rsidRPr="00CA76BD">
        <w:rPr>
          <w:rFonts w:eastAsiaTheme="minorEastAsia"/>
          <w:sz w:val="20"/>
        </w:rPr>
        <w:t xml:space="preserve"> siding system over the original brick.  The color is to be gray to be similar to the neighboring structure to the west.</w:t>
      </w:r>
    </w:p>
    <w:p w14:paraId="50E84C68" w14:textId="7AC810A3" w:rsidR="0032507F" w:rsidRPr="00CA76BD" w:rsidRDefault="0032507F" w:rsidP="00175A5E">
      <w:pPr>
        <w:rPr>
          <w:rFonts w:eastAsiaTheme="minorEastAsia"/>
          <w:sz w:val="20"/>
        </w:rPr>
      </w:pPr>
    </w:p>
    <w:p w14:paraId="68333BC4" w14:textId="1010ABD9" w:rsidR="0032507F" w:rsidRPr="00CA76BD" w:rsidRDefault="0032507F" w:rsidP="00175A5E">
      <w:pPr>
        <w:rPr>
          <w:rFonts w:eastAsiaTheme="minorEastAsia"/>
          <w:sz w:val="20"/>
        </w:rPr>
      </w:pPr>
      <w:r w:rsidRPr="00CA76BD">
        <w:rPr>
          <w:rFonts w:eastAsiaTheme="minorEastAsia"/>
          <w:sz w:val="20"/>
        </w:rPr>
        <w:t>New patios and porches will be constructed at the rear of the building and the doors re-arranged to match the new porch heights and locations.</w:t>
      </w:r>
    </w:p>
    <w:p w14:paraId="6A9D6218" w14:textId="32C930C0" w:rsidR="0032507F" w:rsidRPr="00CA76BD" w:rsidRDefault="0032507F" w:rsidP="00175A5E">
      <w:pPr>
        <w:rPr>
          <w:rFonts w:eastAsiaTheme="minorEastAsia"/>
          <w:sz w:val="20"/>
        </w:rPr>
      </w:pPr>
    </w:p>
    <w:p w14:paraId="6B5FFD28" w14:textId="113A346C" w:rsidR="0032507F" w:rsidRPr="00CA76BD" w:rsidRDefault="0032507F" w:rsidP="00175A5E">
      <w:pPr>
        <w:rPr>
          <w:rFonts w:eastAsiaTheme="minorEastAsia"/>
          <w:sz w:val="20"/>
        </w:rPr>
      </w:pPr>
      <w:r w:rsidRPr="00CA76BD">
        <w:rPr>
          <w:rFonts w:eastAsiaTheme="minorEastAsia"/>
          <w:sz w:val="20"/>
        </w:rPr>
        <w:t>A spiral staircase is to be added at the rear of the 2</w:t>
      </w:r>
      <w:r w:rsidRPr="00CA76BD">
        <w:rPr>
          <w:rFonts w:eastAsiaTheme="minorEastAsia"/>
          <w:sz w:val="20"/>
          <w:vertAlign w:val="superscript"/>
        </w:rPr>
        <w:t>nd</w:t>
      </w:r>
      <w:r w:rsidRPr="00CA76BD">
        <w:rPr>
          <w:rFonts w:eastAsiaTheme="minorEastAsia"/>
          <w:sz w:val="20"/>
        </w:rPr>
        <w:t xml:space="preserve"> Floor leading up to a small room at the roof level to access the roof deck at the 2</w:t>
      </w:r>
      <w:r w:rsidRPr="00CA76BD">
        <w:rPr>
          <w:rFonts w:eastAsiaTheme="minorEastAsia"/>
          <w:sz w:val="20"/>
          <w:vertAlign w:val="superscript"/>
        </w:rPr>
        <w:t>nd</w:t>
      </w:r>
      <w:r w:rsidRPr="00CA76BD">
        <w:rPr>
          <w:rFonts w:eastAsiaTheme="minorEastAsia"/>
          <w:sz w:val="20"/>
        </w:rPr>
        <w:t xml:space="preserve"> addition at the rear of the house.</w:t>
      </w:r>
    </w:p>
    <w:p w14:paraId="086EA8A1" w14:textId="1847D141" w:rsidR="000333D8" w:rsidRPr="00CA76BD" w:rsidRDefault="000333D8" w:rsidP="00175A5E">
      <w:pPr>
        <w:rPr>
          <w:rFonts w:eastAsiaTheme="minorEastAsia"/>
          <w:sz w:val="20"/>
        </w:rPr>
      </w:pPr>
    </w:p>
    <w:p w14:paraId="163356E6" w14:textId="4198A4B5" w:rsidR="000333D8" w:rsidRPr="00CA76BD" w:rsidRDefault="00D03DE8" w:rsidP="00175A5E">
      <w:pPr>
        <w:rPr>
          <w:b/>
          <w:bCs/>
          <w:sz w:val="20"/>
        </w:rPr>
      </w:pPr>
      <w:r w:rsidRPr="00CA76BD">
        <w:rPr>
          <w:b/>
          <w:bCs/>
          <w:sz w:val="20"/>
        </w:rPr>
        <w:t>Detailed Scope of Work:</w:t>
      </w:r>
    </w:p>
    <w:p w14:paraId="17F39B75" w14:textId="4AFBB53B" w:rsidR="00D03DE8" w:rsidRPr="00CA76BD" w:rsidRDefault="00D03DE8" w:rsidP="00175A5E">
      <w:pPr>
        <w:rPr>
          <w:sz w:val="20"/>
        </w:rPr>
      </w:pPr>
    </w:p>
    <w:p w14:paraId="356472CC" w14:textId="0287608E" w:rsidR="00D03DE8" w:rsidRPr="00CA76BD" w:rsidRDefault="00D03DE8" w:rsidP="00175A5E">
      <w:pPr>
        <w:rPr>
          <w:sz w:val="20"/>
        </w:rPr>
      </w:pPr>
      <w:r w:rsidRPr="00FC1F2E">
        <w:rPr>
          <w:sz w:val="20"/>
          <w:highlight w:val="yellow"/>
        </w:rPr>
        <w:t>• New asphalt shingles at hip roof</w:t>
      </w:r>
      <w:r w:rsidR="00CA76BD" w:rsidRPr="00FC1F2E">
        <w:rPr>
          <w:sz w:val="20"/>
          <w:highlight w:val="yellow"/>
        </w:rPr>
        <w:t>, Certainteed XT-25 shingles, Nickel Gray color</w:t>
      </w:r>
      <w:r w:rsidR="00FC1F2E" w:rsidRPr="00FC1F2E">
        <w:rPr>
          <w:sz w:val="20"/>
          <w:highlight w:val="yellow"/>
        </w:rPr>
        <w:t>.  See Item 5A, 5B &amp; 5C for information related to Certain XT-25 shingles</w:t>
      </w:r>
    </w:p>
    <w:p w14:paraId="6FA2A47F" w14:textId="77777777" w:rsidR="00FC1F2E" w:rsidRDefault="00FC1F2E" w:rsidP="00175A5E">
      <w:pPr>
        <w:rPr>
          <w:sz w:val="20"/>
        </w:rPr>
      </w:pPr>
    </w:p>
    <w:p w14:paraId="33B07EFB" w14:textId="65405250" w:rsidR="00CA76BD" w:rsidRPr="00CA76BD" w:rsidRDefault="00CA76BD" w:rsidP="00175A5E">
      <w:pPr>
        <w:rPr>
          <w:sz w:val="20"/>
        </w:rPr>
      </w:pPr>
      <w:r w:rsidRPr="00CA76BD">
        <w:rPr>
          <w:sz w:val="20"/>
        </w:rPr>
        <w:t>• New gutters and downspouts, k-shaped gutter, round downspouts, dark bronze color</w:t>
      </w:r>
    </w:p>
    <w:p w14:paraId="49DC4825" w14:textId="77777777" w:rsidR="00FC1F2E" w:rsidRDefault="00FC1F2E" w:rsidP="00175A5E">
      <w:pPr>
        <w:rPr>
          <w:sz w:val="20"/>
          <w:highlight w:val="yellow"/>
        </w:rPr>
      </w:pPr>
    </w:p>
    <w:p w14:paraId="5076DCBA" w14:textId="4D8D8962" w:rsidR="00D03DE8" w:rsidRPr="00CA76BD" w:rsidRDefault="00D03DE8" w:rsidP="00175A5E">
      <w:pPr>
        <w:rPr>
          <w:sz w:val="20"/>
        </w:rPr>
      </w:pPr>
      <w:r w:rsidRPr="00FC1F2E">
        <w:rPr>
          <w:sz w:val="20"/>
          <w:highlight w:val="yellow"/>
        </w:rPr>
        <w:t>• New TPO roof membrane at flat portions of roof</w:t>
      </w:r>
      <w:r w:rsidR="0083771D" w:rsidRPr="00FC1F2E">
        <w:rPr>
          <w:sz w:val="20"/>
          <w:highlight w:val="yellow"/>
        </w:rPr>
        <w:t>, Firestone Ultraply TPO on 3” poly-</w:t>
      </w:r>
      <w:r w:rsidR="0092625F" w:rsidRPr="00FC1F2E">
        <w:rPr>
          <w:sz w:val="20"/>
          <w:highlight w:val="yellow"/>
        </w:rPr>
        <w:t>isocyanate</w:t>
      </w:r>
      <w:r w:rsidR="0083771D" w:rsidRPr="00FC1F2E">
        <w:rPr>
          <w:sz w:val="20"/>
          <w:highlight w:val="yellow"/>
        </w:rPr>
        <w:t xml:space="preserve"> insulation</w:t>
      </w:r>
      <w:r w:rsidR="00FC1F2E" w:rsidRPr="00FC1F2E">
        <w:rPr>
          <w:sz w:val="20"/>
          <w:highlight w:val="yellow"/>
        </w:rPr>
        <w:t>.  See item 6 for information related to Firestone TPO roof membrane.</w:t>
      </w:r>
    </w:p>
    <w:p w14:paraId="05EBD1C9" w14:textId="77777777" w:rsidR="00FC1F2E" w:rsidRDefault="00FC1F2E" w:rsidP="00175A5E">
      <w:pPr>
        <w:rPr>
          <w:sz w:val="20"/>
        </w:rPr>
      </w:pPr>
    </w:p>
    <w:p w14:paraId="3A0C8FE2" w14:textId="22C8A197" w:rsidR="00D03DE8" w:rsidRPr="00CA76BD" w:rsidRDefault="00D03DE8" w:rsidP="00175A5E">
      <w:pPr>
        <w:rPr>
          <w:sz w:val="20"/>
        </w:rPr>
      </w:pPr>
      <w:r w:rsidRPr="00CA76BD">
        <w:rPr>
          <w:sz w:val="20"/>
        </w:rPr>
        <w:t xml:space="preserve">• 2-piece metal coping/wall cap at </w:t>
      </w:r>
      <w:r w:rsidR="0092625F" w:rsidRPr="00CA76BD">
        <w:rPr>
          <w:sz w:val="20"/>
        </w:rPr>
        <w:t>parapet</w:t>
      </w:r>
      <w:r w:rsidRPr="00CA76BD">
        <w:rPr>
          <w:sz w:val="20"/>
        </w:rPr>
        <w:t xml:space="preserve"> walls, dark bronze anodized</w:t>
      </w:r>
    </w:p>
    <w:p w14:paraId="029924F6" w14:textId="77777777" w:rsidR="00FC1F2E" w:rsidRDefault="00FC1F2E" w:rsidP="00175A5E">
      <w:pPr>
        <w:rPr>
          <w:sz w:val="20"/>
        </w:rPr>
      </w:pPr>
    </w:p>
    <w:p w14:paraId="49D1A4A9" w14:textId="2E137F98" w:rsidR="00D03DE8" w:rsidRPr="00CA76BD" w:rsidRDefault="00D03DE8" w:rsidP="00175A5E">
      <w:pPr>
        <w:rPr>
          <w:sz w:val="20"/>
        </w:rPr>
      </w:pPr>
      <w:r w:rsidRPr="000C727F">
        <w:rPr>
          <w:sz w:val="20"/>
          <w:highlight w:val="yellow"/>
        </w:rPr>
        <w:t>• New Main Porch roof and columns</w:t>
      </w:r>
      <w:r w:rsidR="000C727F" w:rsidRPr="000C727F">
        <w:rPr>
          <w:sz w:val="20"/>
          <w:highlight w:val="yellow"/>
        </w:rPr>
        <w:t>.  Clad wood structural members in Azek.  Owner to select from standard wood colors or paint to match Marvin Evergreen color.</w:t>
      </w:r>
    </w:p>
    <w:p w14:paraId="4BF8744F" w14:textId="77777777" w:rsidR="00FC1F2E" w:rsidRDefault="00FC1F2E" w:rsidP="00175A5E">
      <w:pPr>
        <w:rPr>
          <w:sz w:val="20"/>
        </w:rPr>
      </w:pPr>
    </w:p>
    <w:p w14:paraId="28F72951" w14:textId="482B9B7A" w:rsidR="00D03DE8" w:rsidRPr="00CA76BD" w:rsidRDefault="00D03DE8" w:rsidP="00175A5E">
      <w:pPr>
        <w:rPr>
          <w:sz w:val="20"/>
        </w:rPr>
      </w:pPr>
      <w:r w:rsidRPr="00CA76BD">
        <w:rPr>
          <w:sz w:val="20"/>
        </w:rPr>
        <w:t>• Repair front porch landing and steps</w:t>
      </w:r>
    </w:p>
    <w:p w14:paraId="3D0782C5" w14:textId="77777777" w:rsidR="00FC1F2E" w:rsidRDefault="00FC1F2E" w:rsidP="00175A5E">
      <w:pPr>
        <w:rPr>
          <w:sz w:val="20"/>
        </w:rPr>
      </w:pPr>
    </w:p>
    <w:p w14:paraId="5A64AEAE" w14:textId="1592D524" w:rsidR="00D03DE8" w:rsidRPr="00CA76BD" w:rsidRDefault="00D03DE8" w:rsidP="00175A5E">
      <w:pPr>
        <w:rPr>
          <w:sz w:val="20"/>
        </w:rPr>
      </w:pPr>
      <w:r w:rsidRPr="00CA76BD">
        <w:rPr>
          <w:sz w:val="20"/>
        </w:rPr>
        <w:t>• Repoint/tuck existing masonry</w:t>
      </w:r>
    </w:p>
    <w:p w14:paraId="3837B3EB" w14:textId="77777777" w:rsidR="00FC1F2E" w:rsidRDefault="00FC1F2E" w:rsidP="00175A5E">
      <w:pPr>
        <w:rPr>
          <w:sz w:val="20"/>
          <w:highlight w:val="yellow"/>
        </w:rPr>
      </w:pPr>
    </w:p>
    <w:p w14:paraId="060EBD13" w14:textId="64309E59" w:rsidR="0083771D" w:rsidRPr="00CA76BD" w:rsidRDefault="0083771D" w:rsidP="00175A5E">
      <w:pPr>
        <w:rPr>
          <w:sz w:val="20"/>
        </w:rPr>
      </w:pPr>
      <w:r w:rsidRPr="00AF7127">
        <w:rPr>
          <w:sz w:val="20"/>
          <w:highlight w:val="yellow"/>
        </w:rPr>
        <w:lastRenderedPageBreak/>
        <w:t>• Remove existing wood windows, replace with Marvin Essential series, Evergreen exterior, Stone White interior</w:t>
      </w:r>
      <w:r w:rsidR="00AF7127" w:rsidRPr="00AF7127">
        <w:rPr>
          <w:sz w:val="20"/>
          <w:highlight w:val="yellow"/>
        </w:rPr>
        <w:t>.  See Items 1A, 1B, 1C, 1D and 1E for Marvin Window related details and information.</w:t>
      </w:r>
    </w:p>
    <w:p w14:paraId="6D5E2803" w14:textId="77777777" w:rsidR="00FC1F2E" w:rsidRDefault="00FC1F2E" w:rsidP="00175A5E">
      <w:pPr>
        <w:rPr>
          <w:sz w:val="20"/>
        </w:rPr>
      </w:pPr>
    </w:p>
    <w:p w14:paraId="49320192" w14:textId="6192553B" w:rsidR="00CA76BD" w:rsidRPr="001242BB" w:rsidRDefault="00CA76BD" w:rsidP="00175A5E">
      <w:pPr>
        <w:rPr>
          <w:sz w:val="20"/>
          <w:highlight w:val="yellow"/>
        </w:rPr>
      </w:pPr>
      <w:r w:rsidRPr="001242BB">
        <w:rPr>
          <w:sz w:val="20"/>
          <w:highlight w:val="yellow"/>
        </w:rPr>
        <w:t>• New wood porch and rails</w:t>
      </w:r>
      <w:r w:rsidR="00CB410C" w:rsidRPr="001242BB">
        <w:rPr>
          <w:sz w:val="20"/>
          <w:highlight w:val="yellow"/>
        </w:rPr>
        <w:t>.  Composite lumber deck boards, Trex Ehhance</w:t>
      </w:r>
      <w:r w:rsidR="001242BB" w:rsidRPr="001242BB">
        <w:rPr>
          <w:sz w:val="20"/>
          <w:highlight w:val="yellow"/>
        </w:rPr>
        <w:t xml:space="preserve"> series, Foggy Wharf color with Trex composite 4 x 4 post sleeves, skirt and top cap.  Trex top rail with cable rails below.  See Item 8 for Trex systems, colors and details.</w:t>
      </w:r>
    </w:p>
    <w:p w14:paraId="260F9A30" w14:textId="77777777" w:rsidR="00FC1F2E" w:rsidRPr="001242BB" w:rsidRDefault="00FC1F2E" w:rsidP="00175A5E">
      <w:pPr>
        <w:rPr>
          <w:sz w:val="20"/>
          <w:highlight w:val="yellow"/>
        </w:rPr>
      </w:pPr>
    </w:p>
    <w:p w14:paraId="7ACF3A8C" w14:textId="5031EAF5" w:rsidR="00CA76BD" w:rsidRDefault="00CA76BD" w:rsidP="00175A5E">
      <w:pPr>
        <w:rPr>
          <w:sz w:val="20"/>
        </w:rPr>
      </w:pPr>
      <w:r w:rsidRPr="00FC1F2E">
        <w:rPr>
          <w:sz w:val="20"/>
          <w:highlight w:val="yellow"/>
        </w:rPr>
        <w:t>• American Fiber Cement panels on rear, addition walls, Cembrit Patina series, P020 Granite color</w:t>
      </w:r>
      <w:r w:rsidR="00FC1F2E" w:rsidRPr="00FC1F2E">
        <w:rPr>
          <w:sz w:val="20"/>
          <w:highlight w:val="yellow"/>
        </w:rPr>
        <w:t>.  See item 4A, 4B and 4C for information and details related to Fiber Cement Panels.</w:t>
      </w:r>
      <w:r w:rsidR="00FC1F2E">
        <w:rPr>
          <w:sz w:val="20"/>
        </w:rPr>
        <w:t xml:space="preserve">  </w:t>
      </w:r>
      <w:r w:rsidR="00FC1F2E">
        <w:rPr>
          <w:sz w:val="20"/>
        </w:rPr>
        <w:t xml:space="preserve">See </w:t>
      </w:r>
      <w:r w:rsidR="00FC1F2E" w:rsidRPr="00FC1F2E">
        <w:rPr>
          <w:sz w:val="20"/>
          <w:highlight w:val="yellow"/>
        </w:rPr>
        <w:t xml:space="preserve">Photographs Items </w:t>
      </w:r>
      <w:r w:rsidR="00FC1F2E" w:rsidRPr="00FC1F2E">
        <w:rPr>
          <w:sz w:val="20"/>
          <w:highlight w:val="yellow"/>
        </w:rPr>
        <w:t>4D</w:t>
      </w:r>
      <w:r w:rsidR="00FC1F2E" w:rsidRPr="00FC1F2E">
        <w:rPr>
          <w:sz w:val="20"/>
          <w:highlight w:val="yellow"/>
        </w:rPr>
        <w:t xml:space="preserve"> &amp; </w:t>
      </w:r>
      <w:r w:rsidR="00FC1F2E" w:rsidRPr="00FC1F2E">
        <w:rPr>
          <w:sz w:val="20"/>
          <w:highlight w:val="yellow"/>
        </w:rPr>
        <w:t>4E showing neighboring house installation of panels serving as context.</w:t>
      </w:r>
    </w:p>
    <w:p w14:paraId="3594D9C1" w14:textId="77777777" w:rsidR="00FC1F2E" w:rsidRDefault="00FC1F2E" w:rsidP="004B6C88">
      <w:pPr>
        <w:rPr>
          <w:sz w:val="20"/>
          <w:highlight w:val="yellow"/>
        </w:rPr>
      </w:pPr>
    </w:p>
    <w:p w14:paraId="472680F5" w14:textId="3F9AED78" w:rsidR="004B6C88" w:rsidRPr="00CA76BD" w:rsidRDefault="004B6C88" w:rsidP="004B6C88">
      <w:pPr>
        <w:rPr>
          <w:sz w:val="20"/>
        </w:rPr>
      </w:pPr>
      <w:r w:rsidRPr="004B6C88">
        <w:rPr>
          <w:sz w:val="20"/>
          <w:highlight w:val="yellow"/>
        </w:rPr>
        <w:t xml:space="preserve">• New </w:t>
      </w:r>
      <w:r>
        <w:rPr>
          <w:sz w:val="20"/>
          <w:highlight w:val="yellow"/>
        </w:rPr>
        <w:t>French swinging</w:t>
      </w:r>
      <w:r w:rsidRPr="004B6C88">
        <w:rPr>
          <w:sz w:val="20"/>
          <w:highlight w:val="yellow"/>
        </w:rPr>
        <w:t xml:space="preserve"> wood doors at porches/patios where indicated., Marvin Ultimate series, Evergreen exterior, Stone White interior.  See Items </w:t>
      </w:r>
      <w:r>
        <w:rPr>
          <w:sz w:val="20"/>
          <w:highlight w:val="yellow"/>
        </w:rPr>
        <w:t>2A</w:t>
      </w:r>
      <w:r w:rsidRPr="004B6C88">
        <w:rPr>
          <w:sz w:val="20"/>
          <w:highlight w:val="yellow"/>
        </w:rPr>
        <w:t xml:space="preserve">, </w:t>
      </w:r>
      <w:r>
        <w:rPr>
          <w:sz w:val="20"/>
          <w:highlight w:val="yellow"/>
        </w:rPr>
        <w:t>2</w:t>
      </w:r>
      <w:r w:rsidRPr="004B6C88">
        <w:rPr>
          <w:sz w:val="20"/>
          <w:highlight w:val="yellow"/>
        </w:rPr>
        <w:t xml:space="preserve">B, </w:t>
      </w:r>
      <w:r>
        <w:rPr>
          <w:sz w:val="20"/>
          <w:highlight w:val="yellow"/>
        </w:rPr>
        <w:t>2</w:t>
      </w:r>
      <w:r w:rsidRPr="004B6C88">
        <w:rPr>
          <w:sz w:val="20"/>
          <w:highlight w:val="yellow"/>
        </w:rPr>
        <w:t xml:space="preserve">C, &amp; </w:t>
      </w:r>
      <w:r>
        <w:rPr>
          <w:sz w:val="20"/>
          <w:highlight w:val="yellow"/>
        </w:rPr>
        <w:t>2</w:t>
      </w:r>
      <w:r w:rsidRPr="004B6C88">
        <w:rPr>
          <w:sz w:val="20"/>
          <w:highlight w:val="yellow"/>
        </w:rPr>
        <w:t>D for Marvin Sliding Door related details and information</w:t>
      </w:r>
      <w:r w:rsidR="00FC1F2E">
        <w:rPr>
          <w:sz w:val="20"/>
        </w:rPr>
        <w:t xml:space="preserve">.  </w:t>
      </w:r>
    </w:p>
    <w:p w14:paraId="304E4E81" w14:textId="77777777" w:rsidR="004B6C88" w:rsidRPr="00CA76BD" w:rsidRDefault="004B6C88" w:rsidP="00175A5E">
      <w:pPr>
        <w:rPr>
          <w:sz w:val="20"/>
        </w:rPr>
      </w:pPr>
    </w:p>
    <w:p w14:paraId="4603AC99" w14:textId="45FDBFEA" w:rsidR="00CA76BD" w:rsidRPr="00CA76BD" w:rsidRDefault="00CA76BD" w:rsidP="00175A5E">
      <w:pPr>
        <w:rPr>
          <w:sz w:val="20"/>
        </w:rPr>
      </w:pPr>
      <w:r w:rsidRPr="004B6C88">
        <w:rPr>
          <w:sz w:val="20"/>
          <w:highlight w:val="yellow"/>
        </w:rPr>
        <w:t>• New sliding wood doors at porches/patios</w:t>
      </w:r>
      <w:r w:rsidR="004B6C88" w:rsidRPr="004B6C88">
        <w:rPr>
          <w:sz w:val="20"/>
          <w:highlight w:val="yellow"/>
        </w:rPr>
        <w:t xml:space="preserve"> where indicated.</w:t>
      </w:r>
      <w:r w:rsidRPr="004B6C88">
        <w:rPr>
          <w:sz w:val="20"/>
          <w:highlight w:val="yellow"/>
        </w:rPr>
        <w:t xml:space="preserve">, Marvin </w:t>
      </w:r>
      <w:r w:rsidR="004B6C88" w:rsidRPr="004B6C88">
        <w:rPr>
          <w:sz w:val="20"/>
          <w:highlight w:val="yellow"/>
        </w:rPr>
        <w:t>Ultimate</w:t>
      </w:r>
      <w:r w:rsidRPr="004B6C88">
        <w:rPr>
          <w:sz w:val="20"/>
          <w:highlight w:val="yellow"/>
        </w:rPr>
        <w:t xml:space="preserve"> series, Evergreen exterior, Stone White interior</w:t>
      </w:r>
      <w:r w:rsidR="004B6C88" w:rsidRPr="004B6C88">
        <w:rPr>
          <w:sz w:val="20"/>
          <w:highlight w:val="yellow"/>
        </w:rPr>
        <w:t>.  See Items 3</w:t>
      </w:r>
      <w:r w:rsidR="004B6C88">
        <w:rPr>
          <w:sz w:val="20"/>
          <w:highlight w:val="yellow"/>
        </w:rPr>
        <w:t>A</w:t>
      </w:r>
      <w:r w:rsidR="004B6C88" w:rsidRPr="004B6C88">
        <w:rPr>
          <w:sz w:val="20"/>
          <w:highlight w:val="yellow"/>
        </w:rPr>
        <w:t>, 3B, 3C, &amp; 3D for Marvin Sliding Door related details and information</w:t>
      </w:r>
    </w:p>
    <w:sectPr w:rsidR="00CA76BD" w:rsidRPr="00CA76BD" w:rsidSect="002F20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ABD2F" w14:textId="77777777" w:rsidR="00F32A99" w:rsidRDefault="00F32A99" w:rsidP="002F20A9">
      <w:r>
        <w:separator/>
      </w:r>
    </w:p>
  </w:endnote>
  <w:endnote w:type="continuationSeparator" w:id="0">
    <w:p w14:paraId="35642309" w14:textId="77777777" w:rsidR="00F32A99" w:rsidRDefault="00F32A99" w:rsidP="002F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w:altName w:val="﷽﷽﷽﷽﷽﷽"/>
    <w:panose1 w:val="020B0602020204020303"/>
    <w:charset w:val="B1"/>
    <w:family w:val="swiss"/>
    <w:pitch w:val="variable"/>
    <w:sig w:usb0="A0000AEF" w:usb1="5000214A"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C5D90" w14:textId="77777777" w:rsidR="00F32A99" w:rsidRDefault="00F32A99" w:rsidP="002F20A9">
      <w:r>
        <w:separator/>
      </w:r>
    </w:p>
  </w:footnote>
  <w:footnote w:type="continuationSeparator" w:id="0">
    <w:p w14:paraId="36065839" w14:textId="77777777" w:rsidR="00F32A99" w:rsidRDefault="00F32A99" w:rsidP="002F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C403" w14:textId="77777777" w:rsidR="000333D8" w:rsidRPr="00C600B8" w:rsidRDefault="000333D8" w:rsidP="000333D8">
    <w:pPr>
      <w:pStyle w:val="Header"/>
      <w:jc w:val="center"/>
      <w:rPr>
        <w:rFonts w:ascii="Futura" w:hAnsi="Futura" w:cs="Arial"/>
        <w:sz w:val="40"/>
      </w:rPr>
    </w:pPr>
    <w:r w:rsidRPr="00C600B8">
      <w:rPr>
        <w:rFonts w:ascii="Futura" w:hAnsi="Futura" w:cs="Arial"/>
        <w:sz w:val="40"/>
      </w:rPr>
      <w:t>studio</w:t>
    </w:r>
    <w:r w:rsidRPr="00C600B8">
      <w:rPr>
        <w:rFonts w:ascii="Futura" w:hAnsi="Futura" w:cs="Arial"/>
        <w:b/>
        <w:bCs/>
        <w:sz w:val="40"/>
      </w:rPr>
      <w:t>z</w:t>
    </w:r>
    <w:r w:rsidRPr="00C600B8">
      <w:rPr>
        <w:rFonts w:ascii="Futura" w:hAnsi="Futura" w:cs="Arial"/>
        <w:b/>
        <w:bCs/>
        <w:color w:val="FF0000"/>
        <w:sz w:val="40"/>
      </w:rPr>
      <w:t>ONE</w:t>
    </w:r>
    <w:r w:rsidRPr="00C600B8">
      <w:rPr>
        <w:rFonts w:ascii="Futura" w:hAnsi="Futura" w:cs="Arial"/>
        <w:sz w:val="40"/>
      </w:rPr>
      <w:t>, llc</w:t>
    </w:r>
  </w:p>
  <w:p w14:paraId="5BBA6C69" w14:textId="77777777" w:rsidR="002B28BD" w:rsidRDefault="002B28BD" w:rsidP="000333D8">
    <w:pPr>
      <w:pStyle w:val="Header"/>
      <w:rPr>
        <w:rFonts w:ascii="Arial" w:hAnsi="Arial" w:cs="Arial"/>
        <w:sz w:val="20"/>
      </w:rPr>
    </w:pPr>
  </w:p>
  <w:p w14:paraId="19DDDC8D" w14:textId="621554EF" w:rsidR="002B28BD" w:rsidRDefault="002B28BD" w:rsidP="002F20A9">
    <w:pPr>
      <w:pStyle w:val="Header"/>
      <w:jc w:val="center"/>
      <w:rPr>
        <w:rFonts w:ascii="Arial" w:hAnsi="Arial" w:cs="Arial"/>
        <w:sz w:val="20"/>
      </w:rPr>
    </w:pPr>
    <w:r>
      <w:rPr>
        <w:rFonts w:ascii="Arial" w:hAnsi="Arial" w:cs="Arial"/>
        <w:sz w:val="20"/>
      </w:rPr>
      <w:t>350 Madison Street, 4</w:t>
    </w:r>
    <w:r w:rsidRPr="000214F9">
      <w:rPr>
        <w:rFonts w:ascii="Arial" w:hAnsi="Arial" w:cs="Arial"/>
        <w:sz w:val="20"/>
        <w:vertAlign w:val="superscript"/>
      </w:rPr>
      <w:t>th</w:t>
    </w:r>
    <w:r>
      <w:rPr>
        <w:rFonts w:ascii="Arial" w:hAnsi="Arial" w:cs="Arial"/>
        <w:sz w:val="20"/>
      </w:rPr>
      <w:t xml:space="preserve"> Floor • </w:t>
    </w:r>
    <w:r w:rsidRPr="00863E43">
      <w:rPr>
        <w:rFonts w:ascii="Arial" w:hAnsi="Arial" w:cs="Arial"/>
        <w:sz w:val="20"/>
      </w:rPr>
      <w:t>Detroit, Michigan</w:t>
    </w:r>
    <w:r>
      <w:rPr>
        <w:rFonts w:ascii="Arial" w:hAnsi="Arial" w:cs="Arial"/>
        <w:sz w:val="20"/>
      </w:rPr>
      <w:t xml:space="preserve"> 48226 </w:t>
    </w:r>
  </w:p>
  <w:p w14:paraId="6F62CFFB" w14:textId="16217A0F" w:rsidR="002B28BD" w:rsidRPr="00863E43" w:rsidRDefault="002B28BD" w:rsidP="002F20A9">
    <w:pPr>
      <w:pStyle w:val="Header"/>
      <w:jc w:val="center"/>
      <w:rPr>
        <w:rFonts w:ascii="Arial" w:hAnsi="Arial" w:cs="Arial"/>
        <w:sz w:val="20"/>
      </w:rPr>
    </w:pPr>
    <w:r>
      <w:rPr>
        <w:rFonts w:ascii="Arial" w:hAnsi="Arial" w:cs="Arial"/>
        <w:sz w:val="20"/>
      </w:rPr>
      <w:t>info@ibgdetroit.com</w:t>
    </w:r>
    <w:r w:rsidRPr="00863E43">
      <w:rPr>
        <w:rFonts w:ascii="Arial" w:hAnsi="Arial" w:cs="Arial"/>
        <w:sz w:val="20"/>
      </w:rPr>
      <w:t xml:space="preserve"> • </w:t>
    </w:r>
    <w:r>
      <w:rPr>
        <w:rFonts w:ascii="Arial" w:hAnsi="Arial" w:cs="Arial"/>
        <w:sz w:val="20"/>
      </w:rPr>
      <w:t>(313) 549-2790</w:t>
    </w:r>
  </w:p>
  <w:p w14:paraId="3CD1CA51" w14:textId="77777777" w:rsidR="002B28BD" w:rsidRPr="002F20A9" w:rsidRDefault="002B28BD" w:rsidP="002F20A9">
    <w:pPr>
      <w:pStyle w:val="Header"/>
      <w:tabs>
        <w:tab w:val="left" w:pos="6471"/>
        <w:tab w:val="right" w:pos="9360"/>
      </w:tabs>
      <w:spacing w:before="200"/>
      <w:rPr>
        <w:i/>
        <w:sz w:val="20"/>
      </w:rPr>
    </w:pPr>
    <w:r>
      <w:rPr>
        <w:i/>
        <w:noProof/>
        <w:sz w:val="20"/>
      </w:rPr>
      <mc:AlternateContent>
        <mc:Choice Requires="wps">
          <w:drawing>
            <wp:anchor distT="0" distB="0" distL="114300" distR="114300" simplePos="0" relativeHeight="251659264" behindDoc="0" locked="0" layoutInCell="1" allowOverlap="1" wp14:anchorId="741B21E7" wp14:editId="4FF087F0">
              <wp:simplePos x="0" y="0"/>
              <wp:positionH relativeFrom="column">
                <wp:posOffset>-36195</wp:posOffset>
              </wp:positionH>
              <wp:positionV relativeFrom="paragraph">
                <wp:posOffset>48260</wp:posOffset>
              </wp:positionV>
              <wp:extent cx="6008370" cy="0"/>
              <wp:effectExtent l="14605" t="12700" r="22225"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83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B306"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8pt" to="470.2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596"/>
    <w:multiLevelType w:val="hybridMultilevel"/>
    <w:tmpl w:val="E5F230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97BD2"/>
    <w:multiLevelType w:val="hybridMultilevel"/>
    <w:tmpl w:val="F6CC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E1FFC"/>
    <w:multiLevelType w:val="hybridMultilevel"/>
    <w:tmpl w:val="101A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100CF"/>
    <w:multiLevelType w:val="hybridMultilevel"/>
    <w:tmpl w:val="5DA8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9"/>
    <w:rsid w:val="000333D8"/>
    <w:rsid w:val="000C727F"/>
    <w:rsid w:val="001242BB"/>
    <w:rsid w:val="00143563"/>
    <w:rsid w:val="00163910"/>
    <w:rsid w:val="00175A5E"/>
    <w:rsid w:val="001A75F8"/>
    <w:rsid w:val="001F5B80"/>
    <w:rsid w:val="00260D05"/>
    <w:rsid w:val="002B28BD"/>
    <w:rsid w:val="002F20A9"/>
    <w:rsid w:val="002F53E3"/>
    <w:rsid w:val="0032507F"/>
    <w:rsid w:val="00382F0F"/>
    <w:rsid w:val="003F62A9"/>
    <w:rsid w:val="004B6C88"/>
    <w:rsid w:val="004C34B8"/>
    <w:rsid w:val="004D25EB"/>
    <w:rsid w:val="004E3720"/>
    <w:rsid w:val="005C5C3D"/>
    <w:rsid w:val="006011C8"/>
    <w:rsid w:val="00606C07"/>
    <w:rsid w:val="006E1330"/>
    <w:rsid w:val="00712A31"/>
    <w:rsid w:val="00734BE0"/>
    <w:rsid w:val="00757976"/>
    <w:rsid w:val="00794D59"/>
    <w:rsid w:val="007965F4"/>
    <w:rsid w:val="007E36DD"/>
    <w:rsid w:val="0083771D"/>
    <w:rsid w:val="00894EA9"/>
    <w:rsid w:val="008D4AF2"/>
    <w:rsid w:val="0092625F"/>
    <w:rsid w:val="0093002E"/>
    <w:rsid w:val="00942769"/>
    <w:rsid w:val="009E6820"/>
    <w:rsid w:val="00A010C4"/>
    <w:rsid w:val="00A3195D"/>
    <w:rsid w:val="00A75EA9"/>
    <w:rsid w:val="00AA7023"/>
    <w:rsid w:val="00AF7127"/>
    <w:rsid w:val="00B516AE"/>
    <w:rsid w:val="00BB192B"/>
    <w:rsid w:val="00BB4591"/>
    <w:rsid w:val="00C83606"/>
    <w:rsid w:val="00CA76BD"/>
    <w:rsid w:val="00CB3A61"/>
    <w:rsid w:val="00CB410C"/>
    <w:rsid w:val="00D03DE8"/>
    <w:rsid w:val="00D46364"/>
    <w:rsid w:val="00D708E2"/>
    <w:rsid w:val="00D72D46"/>
    <w:rsid w:val="00DB5AFB"/>
    <w:rsid w:val="00E40514"/>
    <w:rsid w:val="00E95072"/>
    <w:rsid w:val="00EB2D9C"/>
    <w:rsid w:val="00F32A99"/>
    <w:rsid w:val="00F36F0F"/>
    <w:rsid w:val="00F64413"/>
    <w:rsid w:val="00F83587"/>
    <w:rsid w:val="00FB3981"/>
    <w:rsid w:val="00FC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FE3713"/>
  <w14:defaultImageDpi w14:val="300"/>
  <w15:docId w15:val="{8791BE1E-0099-EF43-8A0B-06861800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13"/>
    <w:rPr>
      <w:rFonts w:ascii="Century Gothic" w:eastAsia="Times New Roman" w:hAnsi="Century Gothic"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20A9"/>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2F20A9"/>
  </w:style>
  <w:style w:type="paragraph" w:styleId="Footer">
    <w:name w:val="footer"/>
    <w:basedOn w:val="Normal"/>
    <w:link w:val="FooterChar"/>
    <w:uiPriority w:val="99"/>
    <w:unhideWhenUsed/>
    <w:rsid w:val="002F20A9"/>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2F20A9"/>
  </w:style>
  <w:style w:type="paragraph" w:styleId="ListParagraph">
    <w:name w:val="List Paragraph"/>
    <w:basedOn w:val="Normal"/>
    <w:uiPriority w:val="34"/>
    <w:qFormat/>
    <w:rsid w:val="00734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68A1F80588CC4A940395D4D8D0494C" ma:contentTypeVersion="13" ma:contentTypeDescription="Create a new document." ma:contentTypeScope="" ma:versionID="016db3b893d0b10d81d4d6141ee52c13">
  <xsd:schema xmlns:xsd="http://www.w3.org/2001/XMLSchema" xmlns:xs="http://www.w3.org/2001/XMLSchema" xmlns:p="http://schemas.microsoft.com/office/2006/metadata/properties" xmlns:ns1="http://schemas.microsoft.com/sharepoint/v3" xmlns:ns2="a0f6b570-af70-4091-a45a-a8ae47b1fb27" xmlns:ns3="e4267ba3-be0f-4829-bb85-be53d0ccf504" targetNamespace="http://schemas.microsoft.com/office/2006/metadata/properties" ma:root="true" ma:fieldsID="89ae2d715d67fa683b350797fc07a3bc" ns1:_="" ns2:_="" ns3:_="">
    <xsd:import namespace="http://schemas.microsoft.com/sharepoint/v3"/>
    <xsd:import namespace="a0f6b570-af70-4091-a45a-a8ae47b1fb27"/>
    <xsd:import namespace="e4267ba3-be0f-4829-bb85-be53d0ccf50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6b570-af70-4091-a45a-a8ae47b1fb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67ba3-be0f-4829-bb85-be53d0ccf5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681C3E-71F9-A74F-999C-157D5D4DCBAD}">
  <ds:schemaRefs>
    <ds:schemaRef ds:uri="http://schemas.openxmlformats.org/officeDocument/2006/bibliography"/>
  </ds:schemaRefs>
</ds:datastoreItem>
</file>

<file path=customXml/itemProps2.xml><?xml version="1.0" encoding="utf-8"?>
<ds:datastoreItem xmlns:ds="http://schemas.openxmlformats.org/officeDocument/2006/customXml" ds:itemID="{119538AE-AE9B-4B12-AC78-59AA9185945F}"/>
</file>

<file path=customXml/itemProps3.xml><?xml version="1.0" encoding="utf-8"?>
<ds:datastoreItem xmlns:ds="http://schemas.openxmlformats.org/officeDocument/2006/customXml" ds:itemID="{0F0E978C-E135-4C0E-B5F4-F98D5577A129}"/>
</file>

<file path=customXml/itemProps4.xml><?xml version="1.0" encoding="utf-8"?>
<ds:datastoreItem xmlns:ds="http://schemas.openxmlformats.org/officeDocument/2006/customXml" ds:itemID="{468CFDCE-71B4-48DD-9A78-B2CB00E94B43}"/>
</file>

<file path=docProps/app.xml><?xml version="1.0" encoding="utf-8"?>
<Properties xmlns="http://schemas.openxmlformats.org/officeDocument/2006/extended-properties" xmlns:vt="http://schemas.openxmlformats.org/officeDocument/2006/docPropsVTypes">
  <Template>Normal.dotm</Template>
  <TotalTime>34</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Integrity Building Group</Company>
  <LinksUpToDate>false</LinksUpToDate>
  <CharactersWithSpaces>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tshorn</dc:creator>
  <cp:keywords/>
  <dc:description/>
  <cp:lastModifiedBy>John Biggar</cp:lastModifiedBy>
  <cp:revision>12</cp:revision>
  <cp:lastPrinted>2017-10-29T15:21:00Z</cp:lastPrinted>
  <dcterms:created xsi:type="dcterms:W3CDTF">2021-12-16T16:15:00Z</dcterms:created>
  <dcterms:modified xsi:type="dcterms:W3CDTF">2022-01-17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A1F80588CC4A940395D4D8D0494C</vt:lpwstr>
  </property>
</Properties>
</file>